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860"/>
        <w:gridCol w:w="120"/>
        <w:gridCol w:w="20"/>
        <w:gridCol w:w="20"/>
        <w:gridCol w:w="1680"/>
        <w:gridCol w:w="120"/>
        <w:gridCol w:w="20"/>
        <w:gridCol w:w="140"/>
        <w:gridCol w:w="1560"/>
        <w:gridCol w:w="120"/>
        <w:gridCol w:w="20"/>
        <w:gridCol w:w="30"/>
        <w:gridCol w:w="1858"/>
        <w:gridCol w:w="1520"/>
        <w:gridCol w:w="1100"/>
        <w:gridCol w:w="580"/>
        <w:gridCol w:w="200"/>
        <w:gridCol w:w="220"/>
        <w:gridCol w:w="360"/>
        <w:gridCol w:w="620"/>
        <w:gridCol w:w="180"/>
        <w:gridCol w:w="80"/>
        <w:gridCol w:w="100"/>
        <w:gridCol w:w="20"/>
        <w:gridCol w:w="140"/>
        <w:gridCol w:w="1780"/>
        <w:gridCol w:w="140"/>
        <w:gridCol w:w="20"/>
      </w:tblGrid>
      <w:tr w:rsidR="00001145" w:rsidTr="00B43271">
        <w:trPr>
          <w:trHeight w:val="22"/>
        </w:trPr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Merge w:val="restart"/>
            <w:shd w:val="clear" w:color="auto" w:fill="4F81BD"/>
            <w:vAlign w:val="bottom"/>
          </w:tcPr>
          <w:p w:rsidR="00001145" w:rsidRDefault="00675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shd w:val="clear" w:color="auto" w:fill="4F81BD"/>
              </w:rPr>
              <w:t>Время</w:t>
            </w: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4F81BD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vMerge w:val="restart"/>
            <w:shd w:val="clear" w:color="auto" w:fill="4F81BD"/>
            <w:vAlign w:val="bottom"/>
          </w:tcPr>
          <w:p w:rsidR="00001145" w:rsidRDefault="0067569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w w:val="99"/>
                <w:sz w:val="24"/>
                <w:szCs w:val="24"/>
                <w:shd w:val="clear" w:color="auto" w:fill="4F81BD"/>
              </w:rPr>
              <w:t>Мероприятия</w:t>
            </w: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Merge w:val="restart"/>
            <w:shd w:val="clear" w:color="auto" w:fill="4F81BD"/>
            <w:vAlign w:val="bottom"/>
          </w:tcPr>
          <w:p w:rsidR="00001145" w:rsidRDefault="0067569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w w:val="99"/>
                <w:sz w:val="24"/>
                <w:szCs w:val="24"/>
                <w:shd w:val="clear" w:color="auto" w:fill="4F81BD"/>
              </w:rPr>
              <w:t>При наличии</w:t>
            </w: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58" w:type="dxa"/>
            <w:shd w:val="clear" w:color="auto" w:fill="4F81BD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60" w:type="dxa"/>
            <w:gridSpan w:val="9"/>
            <w:vMerge w:val="restart"/>
            <w:shd w:val="clear" w:color="auto" w:fill="4F81BD"/>
            <w:vAlign w:val="bottom"/>
          </w:tcPr>
          <w:p w:rsidR="00001145" w:rsidRDefault="0067569D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С использованием ЭОР</w:t>
            </w:r>
          </w:p>
        </w:tc>
        <w:tc>
          <w:tcPr>
            <w:tcW w:w="100" w:type="dxa"/>
            <w:shd w:val="clear" w:color="auto" w:fill="4F81BD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vMerge w:val="restart"/>
            <w:shd w:val="clear" w:color="auto" w:fill="4F81BD"/>
            <w:vAlign w:val="bottom"/>
          </w:tcPr>
          <w:p w:rsidR="00001145" w:rsidRDefault="0067569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shd w:val="clear" w:color="auto" w:fill="4F81BD"/>
              </w:rPr>
              <w:t>При отсутствии</w:t>
            </w: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70"/>
        </w:trPr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vMerge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vMerge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vMerge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58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4860" w:type="dxa"/>
            <w:gridSpan w:val="9"/>
            <w:vMerge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vMerge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273"/>
        </w:trPr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Merge/>
            <w:shd w:val="clear" w:color="auto" w:fill="4F81BD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4F81BD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Merge/>
            <w:shd w:val="clear" w:color="auto" w:fill="4F81BD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4F81BD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4F81BD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858" w:type="dxa"/>
            <w:shd w:val="clear" w:color="auto" w:fill="4F81BD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gridSpan w:val="9"/>
            <w:vMerge/>
            <w:shd w:val="clear" w:color="auto" w:fill="4F81BD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4F81BD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vMerge/>
            <w:shd w:val="clear" w:color="auto" w:fill="4F81BD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67569D" w:rsidTr="00B43271">
        <w:trPr>
          <w:trHeight w:val="276"/>
        </w:trPr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4F81BD"/>
            <w:vAlign w:val="bottom"/>
          </w:tcPr>
          <w:p w:rsidR="00001145" w:rsidRDefault="0067569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w w:val="98"/>
                <w:sz w:val="24"/>
                <w:szCs w:val="24"/>
                <w:shd w:val="clear" w:color="auto" w:fill="4F81BD"/>
              </w:rPr>
              <w:t>возможности</w:t>
            </w: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4F81BD"/>
            <w:vAlign w:val="bottom"/>
          </w:tcPr>
          <w:p w:rsidR="00001145" w:rsidRDefault="0067569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технических</w:t>
            </w: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67569D" w:rsidTr="00B43271">
        <w:trPr>
          <w:trHeight w:val="276"/>
        </w:trPr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4F81BD"/>
            <w:vAlign w:val="bottom"/>
          </w:tcPr>
          <w:p w:rsidR="00001145" w:rsidRDefault="0067569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онлайн</w:t>
            </w: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4F81BD"/>
            <w:vAlign w:val="bottom"/>
          </w:tcPr>
          <w:p w:rsidR="00001145" w:rsidRDefault="0067569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w w:val="99"/>
                <w:sz w:val="24"/>
                <w:szCs w:val="24"/>
                <w:shd w:val="clear" w:color="auto" w:fill="4F81BD"/>
              </w:rPr>
              <w:t>возможностей</w:t>
            </w: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67569D" w:rsidTr="00B43271">
        <w:trPr>
          <w:trHeight w:val="276"/>
        </w:trPr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4F81BD"/>
            <w:vAlign w:val="bottom"/>
          </w:tcPr>
          <w:p w:rsidR="00001145" w:rsidRDefault="0067569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w w:val="99"/>
                <w:sz w:val="24"/>
                <w:szCs w:val="24"/>
                <w:shd w:val="clear" w:color="auto" w:fill="4F81BD"/>
              </w:rPr>
              <w:t>подключения</w:t>
            </w: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67569D" w:rsidTr="00B43271">
        <w:trPr>
          <w:trHeight w:val="224"/>
        </w:trPr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1858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67569D" w:rsidTr="00B43271">
        <w:trPr>
          <w:trHeight w:val="72"/>
        </w:trPr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58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shd w:val="clear" w:color="auto" w:fill="4F81BD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60"/>
        </w:trPr>
        <w:tc>
          <w:tcPr>
            <w:tcW w:w="1000" w:type="dxa"/>
            <w:gridSpan w:val="2"/>
            <w:vAlign w:val="bottom"/>
          </w:tcPr>
          <w:p w:rsidR="00001145" w:rsidRDefault="00001145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vAlign w:val="bottom"/>
          </w:tcPr>
          <w:p w:rsidR="00001145" w:rsidRDefault="00001145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5"/>
                <w:szCs w:val="5"/>
              </w:rPr>
            </w:pPr>
          </w:p>
        </w:tc>
        <w:tc>
          <w:tcPr>
            <w:tcW w:w="3660" w:type="dxa"/>
            <w:gridSpan w:val="7"/>
            <w:vAlign w:val="bottom"/>
          </w:tcPr>
          <w:p w:rsidR="00001145" w:rsidRDefault="0000114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01145" w:rsidRDefault="00001145">
            <w:pPr>
              <w:rPr>
                <w:sz w:val="5"/>
                <w:szCs w:val="5"/>
              </w:rPr>
            </w:pPr>
          </w:p>
        </w:tc>
        <w:tc>
          <w:tcPr>
            <w:tcW w:w="1858" w:type="dxa"/>
            <w:vAlign w:val="bottom"/>
          </w:tcPr>
          <w:p w:rsidR="00001145" w:rsidRDefault="00001145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vAlign w:val="bottom"/>
          </w:tcPr>
          <w:p w:rsidR="00001145" w:rsidRDefault="00001145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vAlign w:val="bottom"/>
          </w:tcPr>
          <w:p w:rsidR="00001145" w:rsidRDefault="00001145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vAlign w:val="bottom"/>
          </w:tcPr>
          <w:p w:rsidR="00001145" w:rsidRDefault="00001145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vAlign w:val="bottom"/>
          </w:tcPr>
          <w:p w:rsidR="00001145" w:rsidRDefault="00001145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001145" w:rsidRDefault="0000114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145" w:rsidRDefault="00001145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vAlign w:val="bottom"/>
          </w:tcPr>
          <w:p w:rsidR="00001145" w:rsidRDefault="00001145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vAlign w:val="bottom"/>
          </w:tcPr>
          <w:p w:rsidR="00001145" w:rsidRDefault="00001145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001145" w:rsidRDefault="0000114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001145" w:rsidRDefault="00001145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vAlign w:val="bottom"/>
          </w:tcPr>
          <w:p w:rsidR="00001145" w:rsidRDefault="00001145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001145" w:rsidRDefault="00001145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72"/>
        </w:trPr>
        <w:tc>
          <w:tcPr>
            <w:tcW w:w="1000" w:type="dxa"/>
            <w:gridSpan w:val="2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gridSpan w:val="2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gridSpan w:val="3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right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58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gridSpan w:val="2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256"/>
        </w:trPr>
        <w:tc>
          <w:tcPr>
            <w:tcW w:w="140" w:type="dxa"/>
            <w:shd w:val="clear" w:color="auto" w:fill="D0D8E8"/>
            <w:vAlign w:val="bottom"/>
          </w:tcPr>
          <w:p w:rsidR="00001145" w:rsidRDefault="00001145"/>
        </w:tc>
        <w:tc>
          <w:tcPr>
            <w:tcW w:w="860" w:type="dxa"/>
            <w:shd w:val="clear" w:color="auto" w:fill="D0D8E8"/>
            <w:vAlign w:val="bottom"/>
          </w:tcPr>
          <w:p w:rsidR="00001145" w:rsidRDefault="0067569D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50</w:t>
            </w:r>
          </w:p>
        </w:tc>
        <w:tc>
          <w:tcPr>
            <w:tcW w:w="120" w:type="dxa"/>
            <w:shd w:val="clear" w:color="auto" w:fill="D0D8E8"/>
            <w:vAlign w:val="bottom"/>
          </w:tcPr>
          <w:p w:rsidR="00001145" w:rsidRDefault="00001145"/>
        </w:tc>
        <w:tc>
          <w:tcPr>
            <w:tcW w:w="20" w:type="dxa"/>
            <w:vAlign w:val="bottom"/>
          </w:tcPr>
          <w:p w:rsidR="00001145" w:rsidRDefault="00001145"/>
        </w:tc>
        <w:tc>
          <w:tcPr>
            <w:tcW w:w="20" w:type="dxa"/>
            <w:shd w:val="clear" w:color="auto" w:fill="D0D8E8"/>
            <w:vAlign w:val="bottom"/>
          </w:tcPr>
          <w:p w:rsidR="00001145" w:rsidRDefault="00001145"/>
        </w:tc>
        <w:tc>
          <w:tcPr>
            <w:tcW w:w="1680" w:type="dxa"/>
            <w:shd w:val="clear" w:color="auto" w:fill="D0D8E8"/>
            <w:vAlign w:val="bottom"/>
          </w:tcPr>
          <w:p w:rsidR="00001145" w:rsidRDefault="00D434B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67569D">
              <w:rPr>
                <w:rFonts w:eastAsia="Times New Roman"/>
                <w:sz w:val="24"/>
                <w:szCs w:val="24"/>
              </w:rPr>
              <w:t>арядка</w:t>
            </w:r>
          </w:p>
        </w:tc>
        <w:tc>
          <w:tcPr>
            <w:tcW w:w="120" w:type="dxa"/>
            <w:shd w:val="clear" w:color="auto" w:fill="D0D8E8"/>
            <w:vAlign w:val="bottom"/>
          </w:tcPr>
          <w:p w:rsidR="00001145" w:rsidRDefault="00001145"/>
        </w:tc>
        <w:tc>
          <w:tcPr>
            <w:tcW w:w="20" w:type="dxa"/>
            <w:vAlign w:val="bottom"/>
          </w:tcPr>
          <w:p w:rsidR="00001145" w:rsidRDefault="00001145"/>
        </w:tc>
        <w:tc>
          <w:tcPr>
            <w:tcW w:w="1840" w:type="dxa"/>
            <w:gridSpan w:val="4"/>
            <w:shd w:val="clear" w:color="auto" w:fill="D0D8E8"/>
            <w:vAlign w:val="bottom"/>
          </w:tcPr>
          <w:p w:rsidR="00001145" w:rsidRDefault="00001145"/>
        </w:tc>
        <w:tc>
          <w:tcPr>
            <w:tcW w:w="30" w:type="dxa"/>
            <w:tcBorders>
              <w:right w:val="single" w:sz="8" w:space="0" w:color="D0D8E8"/>
            </w:tcBorders>
            <w:shd w:val="clear" w:color="auto" w:fill="D0D8E8"/>
            <w:vAlign w:val="bottom"/>
          </w:tcPr>
          <w:p w:rsidR="00001145" w:rsidRDefault="00001145"/>
        </w:tc>
        <w:tc>
          <w:tcPr>
            <w:tcW w:w="6718" w:type="dxa"/>
            <w:gridSpan w:val="10"/>
            <w:shd w:val="clear" w:color="auto" w:fill="D0D8E8"/>
            <w:vAlign w:val="bottom"/>
          </w:tcPr>
          <w:p w:rsidR="00001145" w:rsidRPr="0067569D" w:rsidRDefault="00F1507B">
            <w:pPr>
              <w:spacing w:line="256" w:lineRule="exact"/>
              <w:rPr>
                <w:sz w:val="24"/>
                <w:szCs w:val="24"/>
              </w:rPr>
            </w:pPr>
            <w:hyperlink r:id="rId6" w:history="1">
              <w:r w:rsidR="0067569D" w:rsidRPr="0067569D">
                <w:rPr>
                  <w:rStyle w:val="a3"/>
                  <w:i/>
                  <w:sz w:val="24"/>
                  <w:szCs w:val="24"/>
                </w:rPr>
                <w:t>http://www.youtube.com/watch?v=VYR9HOto0pU</w:t>
              </w:r>
            </w:hyperlink>
          </w:p>
        </w:tc>
        <w:tc>
          <w:tcPr>
            <w:tcW w:w="100" w:type="dxa"/>
            <w:shd w:val="clear" w:color="auto" w:fill="D0D8E8"/>
            <w:vAlign w:val="bottom"/>
          </w:tcPr>
          <w:p w:rsidR="00001145" w:rsidRPr="0067569D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/>
        </w:tc>
        <w:tc>
          <w:tcPr>
            <w:tcW w:w="140" w:type="dxa"/>
            <w:shd w:val="clear" w:color="auto" w:fill="D0D8E8"/>
            <w:vAlign w:val="bottom"/>
          </w:tcPr>
          <w:p w:rsidR="00001145" w:rsidRDefault="00001145"/>
        </w:tc>
        <w:tc>
          <w:tcPr>
            <w:tcW w:w="1780" w:type="dxa"/>
            <w:shd w:val="clear" w:color="auto" w:fill="D0D8E8"/>
            <w:vAlign w:val="bottom"/>
          </w:tcPr>
          <w:p w:rsidR="00001145" w:rsidRDefault="0067569D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ение</w:t>
            </w:r>
          </w:p>
        </w:tc>
        <w:tc>
          <w:tcPr>
            <w:tcW w:w="140" w:type="dxa"/>
            <w:shd w:val="clear" w:color="auto" w:fill="D0D8E8"/>
            <w:vAlign w:val="bottom"/>
          </w:tcPr>
          <w:p w:rsidR="00001145" w:rsidRDefault="00001145"/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67569D" w:rsidTr="00B43271">
        <w:trPr>
          <w:trHeight w:val="280"/>
        </w:trPr>
        <w:tc>
          <w:tcPr>
            <w:tcW w:w="14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F1507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3872" behindDoc="0" locked="0" layoutInCell="0" allowOverlap="1" wp14:anchorId="43134E6B" wp14:editId="56B426E0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144780</wp:posOffset>
                      </wp:positionV>
                      <wp:extent cx="0" cy="4822825"/>
                      <wp:effectExtent l="0" t="0" r="19050" b="15875"/>
                      <wp:wrapNone/>
                      <wp:docPr id="3" name="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22825"/>
                              </a:xfrm>
                              <a:prstGeom prst="line">
                                <a:avLst/>
                              </a:prstGeom>
                              <a:noFill/>
                              <a:ln w="12192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15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8.35pt,11.4pt" to="248.3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" o:allowincell="f" strokecolor="white" strokeweight=".96pt"/>
                  </w:pict>
                </mc:Fallback>
              </mc:AlternateContent>
            </w:r>
          </w:p>
        </w:tc>
        <w:tc>
          <w:tcPr>
            <w:tcW w:w="86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D0D8E8"/>
              <w:right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8" w:space="0" w:color="0000FF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D0D8E8"/>
              <w:right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67569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ядки</w:t>
            </w:r>
          </w:p>
        </w:tc>
        <w:tc>
          <w:tcPr>
            <w:tcW w:w="14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67569D" w:rsidTr="00B43271">
        <w:trPr>
          <w:trHeight w:val="99"/>
        </w:trPr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right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858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67569D" w:rsidTr="00B43271">
        <w:trPr>
          <w:trHeight w:val="72"/>
        </w:trPr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right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58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20"/>
        </w:trPr>
        <w:tc>
          <w:tcPr>
            <w:tcW w:w="1000" w:type="dxa"/>
            <w:gridSpan w:val="2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60" w:type="dxa"/>
            <w:gridSpan w:val="7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58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71"/>
        </w:trPr>
        <w:tc>
          <w:tcPr>
            <w:tcW w:w="1000" w:type="dxa"/>
            <w:gridSpan w:val="2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gridSpan w:val="2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gridSpan w:val="3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58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67569D" w:rsidTr="00B43271">
        <w:trPr>
          <w:trHeight w:val="268"/>
        </w:trPr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shd w:val="clear" w:color="auto" w:fill="E9EDF4"/>
            <w:vAlign w:val="bottom"/>
          </w:tcPr>
          <w:p w:rsidR="00001145" w:rsidRDefault="0067569D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00-</w:t>
            </w: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shd w:val="clear" w:color="auto" w:fill="E9EDF4"/>
            <w:vAlign w:val="bottom"/>
          </w:tcPr>
          <w:p w:rsidR="00001145" w:rsidRDefault="0067569D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трак по-</w:t>
            </w: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858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277"/>
        </w:trPr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E9EDF4"/>
            <w:vAlign w:val="bottom"/>
          </w:tcPr>
          <w:p w:rsidR="00001145" w:rsidRDefault="0067569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E9EDF4"/>
            <w:vAlign w:val="bottom"/>
          </w:tcPr>
          <w:p w:rsidR="00001145" w:rsidRDefault="0067569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машнему</w:t>
            </w: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4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67569D" w:rsidTr="00B43271">
        <w:trPr>
          <w:trHeight w:val="156"/>
        </w:trPr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1858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67569D" w:rsidTr="00B43271">
        <w:trPr>
          <w:trHeight w:val="82"/>
        </w:trPr>
        <w:tc>
          <w:tcPr>
            <w:tcW w:w="140" w:type="dxa"/>
            <w:shd w:val="clear" w:color="auto" w:fill="E9EDF4"/>
            <w:vAlign w:val="bottom"/>
          </w:tcPr>
          <w:p w:rsidR="00001145" w:rsidRDefault="00F1507B">
            <w:pPr>
              <w:rPr>
                <w:sz w:val="7"/>
                <w:szCs w:val="7"/>
              </w:rPr>
            </w:pPr>
            <w:bookmarkStart w:id="0" w:name="_GoBack"/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7728" behindDoc="0" locked="0" layoutInCell="0" allowOverlap="1" wp14:anchorId="1F88614A" wp14:editId="4E090EB3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43815</wp:posOffset>
                      </wp:positionV>
                      <wp:extent cx="4333875" cy="0"/>
                      <wp:effectExtent l="0" t="0" r="9525" b="19050"/>
                      <wp:wrapNone/>
                      <wp:docPr id="9" name="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3875" cy="0"/>
                              </a:xfrm>
                              <a:prstGeom prst="line">
                                <a:avLst/>
                              </a:prstGeom>
                              <a:noFill/>
                              <a:ln w="12192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9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8.25pt,3.45pt" to="589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sRFAIAACoEAAAOAAAAZHJzL2Uyb0RvYy54bWysU8GO2jAQvVfqP1i+QxLIsh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" o:allowincell="f" strokecolor="white" strokeweight=".96pt"/>
                  </w:pict>
                </mc:Fallback>
              </mc:AlternateContent>
            </w:r>
            <w:bookmarkEnd w:id="0"/>
          </w:p>
        </w:tc>
        <w:tc>
          <w:tcPr>
            <w:tcW w:w="86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858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82"/>
        </w:trPr>
        <w:tc>
          <w:tcPr>
            <w:tcW w:w="1000" w:type="dxa"/>
            <w:gridSpan w:val="2"/>
            <w:shd w:val="clear" w:color="auto" w:fill="D0D8E8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shd w:val="clear" w:color="auto" w:fill="D0D8E8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D0D8E8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gridSpan w:val="2"/>
            <w:shd w:val="clear" w:color="auto" w:fill="D0D8E8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gridSpan w:val="3"/>
            <w:shd w:val="clear" w:color="auto" w:fill="D0D8E8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D0D8E8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right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3378" w:type="dxa"/>
            <w:gridSpan w:val="2"/>
            <w:shd w:val="clear" w:color="auto" w:fill="D0D8E8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shd w:val="clear" w:color="auto" w:fill="D0D8E8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shd w:val="clear" w:color="auto" w:fill="D0D8E8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shd w:val="clear" w:color="auto" w:fill="D0D8E8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D0D8E8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shd w:val="clear" w:color="auto" w:fill="D0D8E8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gridSpan w:val="2"/>
            <w:shd w:val="clear" w:color="auto" w:fill="D0D8E8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D0D8E8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920" w:type="dxa"/>
            <w:gridSpan w:val="2"/>
            <w:shd w:val="clear" w:color="auto" w:fill="D0D8E8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266"/>
        </w:trPr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shd w:val="clear" w:color="auto" w:fill="D0D8E8"/>
            <w:vAlign w:val="bottom"/>
          </w:tcPr>
          <w:p w:rsidR="00001145" w:rsidRDefault="0067569D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15-</w:t>
            </w:r>
          </w:p>
        </w:tc>
        <w:tc>
          <w:tcPr>
            <w:tcW w:w="120" w:type="dxa"/>
            <w:shd w:val="clear" w:color="auto" w:fill="D0D8E8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D0D8E8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shd w:val="clear" w:color="auto" w:fill="D0D8E8"/>
            <w:vAlign w:val="bottom"/>
          </w:tcPr>
          <w:p w:rsidR="00001145" w:rsidRDefault="00001145">
            <w:pPr>
              <w:spacing w:line="26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shd w:val="clear" w:color="auto" w:fill="D0D8E8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D0D8E8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shd w:val="clear" w:color="auto" w:fill="D0D8E8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right w:val="single" w:sz="8" w:space="0" w:color="D0D8E8"/>
            </w:tcBorders>
            <w:shd w:val="clear" w:color="auto" w:fill="D0D8E8"/>
            <w:vAlign w:val="bottom"/>
          </w:tcPr>
          <w:p w:rsidR="00001145" w:rsidRPr="005A27F2" w:rsidRDefault="00001145">
            <w:pPr>
              <w:rPr>
                <w:sz w:val="24"/>
                <w:szCs w:val="24"/>
              </w:rPr>
            </w:pPr>
          </w:p>
        </w:tc>
        <w:tc>
          <w:tcPr>
            <w:tcW w:w="6718" w:type="dxa"/>
            <w:gridSpan w:val="10"/>
            <w:shd w:val="clear" w:color="auto" w:fill="D0D8E8"/>
            <w:vAlign w:val="bottom"/>
          </w:tcPr>
          <w:p w:rsidR="00001145" w:rsidRPr="005A27F2" w:rsidRDefault="0000114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D0D8E8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shd w:val="clear" w:color="auto" w:fill="D0D8E8"/>
            <w:vAlign w:val="bottom"/>
          </w:tcPr>
          <w:p w:rsidR="00001145" w:rsidRDefault="0067569D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highlight w:val="lightGray"/>
              </w:rPr>
              <w:t>Самостоятельное</w:t>
            </w:r>
          </w:p>
        </w:tc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530"/>
        </w:trPr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D0D8E8"/>
            <w:vAlign w:val="bottom"/>
          </w:tcPr>
          <w:p w:rsidR="00001145" w:rsidRDefault="0067569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120" w:type="dxa"/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DBE5F1" w:themeFill="accent1" w:themeFillTint="33"/>
            <w:vAlign w:val="bottom"/>
          </w:tcPr>
          <w:p w:rsidR="00001145" w:rsidRPr="00B43271" w:rsidRDefault="00B43271" w:rsidP="00B43271">
            <w:r w:rsidRPr="00B43271">
              <w:t xml:space="preserve">Интерактивные экскурсии по сайтам школьных музеев городского округа Самара «Салют народу </w:t>
            </w:r>
            <w:proofErr w:type="gramStart"/>
            <w:r w:rsidRPr="00B43271">
              <w:t>–п</w:t>
            </w:r>
            <w:proofErr w:type="gramEnd"/>
            <w:r w:rsidRPr="00B43271">
              <w:t>обедителю!»</w:t>
            </w:r>
          </w:p>
        </w:tc>
        <w:tc>
          <w:tcPr>
            <w:tcW w:w="120" w:type="dxa"/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4"/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6718" w:type="dxa"/>
            <w:gridSpan w:val="10"/>
            <w:shd w:val="clear" w:color="auto" w:fill="D0D8E8"/>
            <w:vAlign w:val="bottom"/>
          </w:tcPr>
          <w:p w:rsidR="00A713E8" w:rsidRPr="0036122A" w:rsidRDefault="00B43271">
            <w:pPr>
              <w:rPr>
                <w:sz w:val="24"/>
                <w:szCs w:val="24"/>
              </w:rPr>
            </w:pPr>
            <w:proofErr w:type="spellStart"/>
            <w:r w:rsidRPr="00B43271">
              <w:rPr>
                <w:sz w:val="24"/>
                <w:szCs w:val="24"/>
              </w:rPr>
              <w:t>Видеоурок</w:t>
            </w:r>
            <w:proofErr w:type="spellEnd"/>
            <w:r w:rsidRPr="00B43271">
              <w:rPr>
                <w:sz w:val="24"/>
                <w:szCs w:val="24"/>
              </w:rPr>
              <w:t>: https://vk.com/wall-194721907?own=</w:t>
            </w:r>
          </w:p>
        </w:tc>
        <w:tc>
          <w:tcPr>
            <w:tcW w:w="100" w:type="dxa"/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D0D8E8"/>
            <w:vAlign w:val="bottom"/>
          </w:tcPr>
          <w:p w:rsidR="00001145" w:rsidRDefault="0067569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ение</w:t>
            </w:r>
          </w:p>
        </w:tc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67569D" w:rsidTr="00B43271">
        <w:trPr>
          <w:trHeight w:val="20"/>
        </w:trPr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shd w:val="clear" w:color="auto" w:fill="D0D8E8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D0D8E8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D0D8E8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shd w:val="clear" w:color="auto" w:fill="D0D8E8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D0D8E8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shd w:val="clear" w:color="auto" w:fill="D0D8E8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D0D8E8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D0D8E8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tcBorders>
              <w:right w:val="single" w:sz="8" w:space="0" w:color="0000FF"/>
            </w:tcBorders>
            <w:shd w:val="clear" w:color="auto" w:fill="D0D8E8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58" w:type="dxa"/>
            <w:shd w:val="clear" w:color="auto" w:fill="0000FF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shd w:val="clear" w:color="auto" w:fill="0000FF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shd w:val="clear" w:color="auto" w:fill="0000FF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right w:val="single" w:sz="8" w:space="0" w:color="D0D8E8"/>
            </w:tcBorders>
            <w:shd w:val="clear" w:color="auto" w:fill="0000FF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shd w:val="clear" w:color="auto" w:fill="D0D8E8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D0D8E8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shd w:val="clear" w:color="auto" w:fill="D0D8E8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shd w:val="clear" w:color="auto" w:fill="D0D8E8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D0D8E8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D0D8E8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D0D8E8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shd w:val="clear" w:color="auto" w:fill="D0D8E8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7569D" w:rsidTr="00B43271">
        <w:trPr>
          <w:trHeight w:val="76"/>
        </w:trPr>
        <w:tc>
          <w:tcPr>
            <w:tcW w:w="14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single" w:sz="8" w:space="0" w:color="D0D8E8"/>
              <w:right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58" w:type="dxa"/>
            <w:tcBorders>
              <w:top w:val="single" w:sz="8" w:space="0" w:color="0000FF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tcBorders>
              <w:top w:val="single" w:sz="8" w:space="0" w:color="0000FF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single" w:sz="8" w:space="0" w:color="0000FF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single" w:sz="8" w:space="0" w:color="0000FF"/>
              <w:right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single" w:sz="8" w:space="0" w:color="0000FF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67569D" w:rsidTr="00B43271">
        <w:trPr>
          <w:trHeight w:val="72"/>
        </w:trPr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right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58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D0D8E8"/>
            </w:tcBorders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shd w:val="clear" w:color="auto" w:fill="D0D8E8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20"/>
        </w:trPr>
        <w:tc>
          <w:tcPr>
            <w:tcW w:w="1000" w:type="dxa"/>
            <w:gridSpan w:val="2"/>
            <w:vAlign w:val="bottom"/>
          </w:tcPr>
          <w:p w:rsidR="00001145" w:rsidRDefault="00A713E8">
            <w:pPr>
              <w:spacing w:line="20" w:lineRule="exact"/>
              <w:rPr>
                <w:sz w:val="1"/>
                <w:szCs w:val="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1584" behindDoc="0" locked="0" layoutInCell="0" allowOverlap="1" wp14:anchorId="4C127CBE" wp14:editId="7C486980">
                      <wp:simplePos x="0" y="0"/>
                      <wp:positionH relativeFrom="page">
                        <wp:posOffset>979805</wp:posOffset>
                      </wp:positionH>
                      <wp:positionV relativeFrom="page">
                        <wp:posOffset>3971925</wp:posOffset>
                      </wp:positionV>
                      <wp:extent cx="8741410" cy="0"/>
                      <wp:effectExtent l="0" t="0" r="21590" b="19050"/>
                      <wp:wrapNone/>
                      <wp:docPr id="15" name="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41410" cy="0"/>
                              </a:xfrm>
                              <a:prstGeom prst="line">
                                <a:avLst/>
                              </a:prstGeom>
                              <a:noFill/>
                              <a:ln w="12192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3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15pt,312.75pt" to="765.4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" o:allowincell="f" strokecolor="white" strokeweight=".96pt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1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60" w:type="dxa"/>
            <w:gridSpan w:val="7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78" w:type="dxa"/>
            <w:gridSpan w:val="2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7569D" w:rsidTr="00B43271">
        <w:trPr>
          <w:trHeight w:val="71"/>
        </w:trPr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58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266"/>
        </w:trPr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shd w:val="clear" w:color="auto" w:fill="E9EDF4"/>
            <w:vAlign w:val="bottom"/>
          </w:tcPr>
          <w:p w:rsidR="00001145" w:rsidRDefault="0067569D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30-</w:t>
            </w: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shd w:val="clear" w:color="auto" w:fill="E9EDF4"/>
            <w:vAlign w:val="bottom"/>
          </w:tcPr>
          <w:p w:rsidR="00001145" w:rsidRDefault="0067569D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 по</w:t>
            </w: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6458" w:type="dxa"/>
            <w:gridSpan w:val="8"/>
            <w:vAlign w:val="bottom"/>
          </w:tcPr>
          <w:p w:rsidR="00001145" w:rsidRDefault="0067569D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</w:rPr>
              <w:t>Филиал дополнительного образования «Лидер» ГБОУ СОШ</w:t>
            </w:r>
          </w:p>
        </w:tc>
        <w:tc>
          <w:tcPr>
            <w:tcW w:w="260" w:type="dxa"/>
            <w:gridSpan w:val="2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shd w:val="clear" w:color="auto" w:fill="E9EDF4"/>
            <w:vAlign w:val="bottom"/>
          </w:tcPr>
          <w:p w:rsidR="00001145" w:rsidRDefault="0067569D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E9EDF4"/>
              </w:rPr>
              <w:t>Самостоятельное</w:t>
            </w: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276"/>
        </w:trPr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E9EDF4"/>
            <w:vAlign w:val="bottom"/>
          </w:tcPr>
          <w:p w:rsidR="00001145" w:rsidRDefault="0067569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30</w:t>
            </w: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E9EDF4"/>
            <w:vAlign w:val="bottom"/>
          </w:tcPr>
          <w:p w:rsidR="00001145" w:rsidRDefault="0067569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ану ФДО</w:t>
            </w: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4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5478" w:type="dxa"/>
            <w:gridSpan w:val="6"/>
            <w:vAlign w:val="bottom"/>
          </w:tcPr>
          <w:p w:rsidR="00001145" w:rsidRDefault="0067569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w w:val="98"/>
                <w:sz w:val="24"/>
                <w:szCs w:val="24"/>
                <w:highlight w:val="white"/>
              </w:rPr>
              <w:t>с.Девлезеркино предлагает ребятам дистанционный</w:t>
            </w:r>
          </w:p>
        </w:tc>
        <w:tc>
          <w:tcPr>
            <w:tcW w:w="36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E9EDF4"/>
            <w:vAlign w:val="bottom"/>
          </w:tcPr>
          <w:p w:rsidR="00001145" w:rsidRDefault="0067569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ение</w:t>
            </w: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276"/>
        </w:trPr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E9EDF4"/>
            <w:vAlign w:val="bottom"/>
          </w:tcPr>
          <w:p w:rsidR="00001145" w:rsidRDefault="0067569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Лидер»</w:t>
            </w: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4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5058" w:type="dxa"/>
            <w:gridSpan w:val="4"/>
            <w:vAlign w:val="bottom"/>
          </w:tcPr>
          <w:p w:rsidR="00001145" w:rsidRDefault="0067569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</w:rPr>
              <w:t>увлекательный отдых в дни летних каникул</w:t>
            </w:r>
          </w:p>
        </w:tc>
        <w:tc>
          <w:tcPr>
            <w:tcW w:w="420" w:type="dxa"/>
            <w:gridSpan w:val="2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E9EDF4"/>
            <w:vAlign w:val="bottom"/>
          </w:tcPr>
          <w:p w:rsidR="00001145" w:rsidRDefault="0067569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</w:t>
            </w: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252"/>
        </w:trPr>
        <w:tc>
          <w:tcPr>
            <w:tcW w:w="14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6458" w:type="dxa"/>
            <w:gridSpan w:val="8"/>
            <w:tcBorders>
              <w:bottom w:val="single" w:sz="8" w:space="0" w:color="990099"/>
            </w:tcBorders>
            <w:vAlign w:val="bottom"/>
          </w:tcPr>
          <w:p w:rsidR="00001145" w:rsidRDefault="0067569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990099"/>
                <w:w w:val="98"/>
                <w:sz w:val="24"/>
                <w:szCs w:val="24"/>
              </w:rPr>
              <w:t>http://devlezerkino.ru/wp-content/uploads/2020/05/план-работы-</w:t>
            </w:r>
          </w:p>
        </w:tc>
        <w:tc>
          <w:tcPr>
            <w:tcW w:w="260" w:type="dxa"/>
            <w:gridSpan w:val="2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263"/>
        </w:trPr>
        <w:tc>
          <w:tcPr>
            <w:tcW w:w="140" w:type="dxa"/>
            <w:shd w:val="clear" w:color="auto" w:fill="E9EDF4"/>
            <w:vAlign w:val="bottom"/>
          </w:tcPr>
          <w:p w:rsidR="00001145" w:rsidRDefault="00F1507B"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9776" behindDoc="0" locked="0" layoutInCell="0" allowOverlap="1" wp14:anchorId="01044399" wp14:editId="1BA1EDDF">
                      <wp:simplePos x="0" y="0"/>
                      <wp:positionH relativeFrom="column">
                        <wp:posOffset>3148330</wp:posOffset>
                      </wp:positionH>
                      <wp:positionV relativeFrom="paragraph">
                        <wp:posOffset>160655</wp:posOffset>
                      </wp:positionV>
                      <wp:extent cx="4364990" cy="0"/>
                      <wp:effectExtent l="0" t="0" r="16510" b="19050"/>
                      <wp:wrapNone/>
                      <wp:docPr id="7" name="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4990" cy="0"/>
                              </a:xfrm>
                              <a:prstGeom prst="line">
                                <a:avLst/>
                              </a:prstGeom>
                              <a:noFill/>
                              <a:ln w="12191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11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7.9pt,12.65pt" to="591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" o:allowincell="f" strokecolor="white" strokeweight=".33864mm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4896" behindDoc="0" locked="0" layoutInCell="0" allowOverlap="1" wp14:anchorId="2E2F3AB6" wp14:editId="64EC2E05">
                      <wp:simplePos x="0" y="0"/>
                      <wp:positionH relativeFrom="column">
                        <wp:posOffset>7486650</wp:posOffset>
                      </wp:positionH>
                      <wp:positionV relativeFrom="paragraph">
                        <wp:posOffset>165735</wp:posOffset>
                      </wp:positionV>
                      <wp:extent cx="0" cy="1460500"/>
                      <wp:effectExtent l="0" t="0" r="19050" b="25400"/>
                      <wp:wrapNone/>
                      <wp:docPr id="2" name="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0"/>
                              </a:xfrm>
                              <a:prstGeom prst="line">
                                <a:avLst/>
                              </a:prstGeom>
                              <a:noFill/>
                              <a:ln w="12191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16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89.5pt,13.05pt" to="589.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" o:allowincell="f" strokecolor="white" strokeweight=".33864mm"/>
                  </w:pict>
                </mc:Fallback>
              </mc:AlternateContent>
            </w:r>
          </w:p>
        </w:tc>
        <w:tc>
          <w:tcPr>
            <w:tcW w:w="860" w:type="dxa"/>
            <w:shd w:val="clear" w:color="auto" w:fill="E9EDF4"/>
            <w:vAlign w:val="bottom"/>
          </w:tcPr>
          <w:p w:rsidR="00001145" w:rsidRDefault="00001145"/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/>
        </w:tc>
        <w:tc>
          <w:tcPr>
            <w:tcW w:w="20" w:type="dxa"/>
            <w:vAlign w:val="bottom"/>
          </w:tcPr>
          <w:p w:rsidR="00001145" w:rsidRDefault="00001145"/>
        </w:tc>
        <w:tc>
          <w:tcPr>
            <w:tcW w:w="20" w:type="dxa"/>
            <w:shd w:val="clear" w:color="auto" w:fill="E9EDF4"/>
            <w:vAlign w:val="bottom"/>
          </w:tcPr>
          <w:p w:rsidR="00001145" w:rsidRDefault="00001145"/>
        </w:tc>
        <w:tc>
          <w:tcPr>
            <w:tcW w:w="1680" w:type="dxa"/>
            <w:shd w:val="clear" w:color="auto" w:fill="E9EDF4"/>
            <w:vAlign w:val="bottom"/>
          </w:tcPr>
          <w:p w:rsidR="00001145" w:rsidRDefault="00001145"/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/>
        </w:tc>
        <w:tc>
          <w:tcPr>
            <w:tcW w:w="20" w:type="dxa"/>
            <w:vAlign w:val="bottom"/>
          </w:tcPr>
          <w:p w:rsidR="00001145" w:rsidRDefault="00001145"/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/>
        </w:tc>
        <w:tc>
          <w:tcPr>
            <w:tcW w:w="1560" w:type="dxa"/>
            <w:shd w:val="clear" w:color="auto" w:fill="E9EDF4"/>
            <w:vAlign w:val="bottom"/>
          </w:tcPr>
          <w:p w:rsidR="00001145" w:rsidRDefault="00001145"/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/>
        </w:tc>
        <w:tc>
          <w:tcPr>
            <w:tcW w:w="20" w:type="dxa"/>
            <w:shd w:val="clear" w:color="auto" w:fill="E9EDF4"/>
            <w:vAlign w:val="bottom"/>
          </w:tcPr>
          <w:p w:rsidR="00001145" w:rsidRDefault="00001145"/>
        </w:tc>
        <w:tc>
          <w:tcPr>
            <w:tcW w:w="30" w:type="dxa"/>
            <w:shd w:val="clear" w:color="auto" w:fill="E9EDF4"/>
            <w:vAlign w:val="bottom"/>
          </w:tcPr>
          <w:p w:rsidR="00001145" w:rsidRDefault="00001145"/>
        </w:tc>
        <w:tc>
          <w:tcPr>
            <w:tcW w:w="6718" w:type="dxa"/>
            <w:gridSpan w:val="10"/>
            <w:vAlign w:val="bottom"/>
          </w:tcPr>
          <w:p w:rsidR="00001145" w:rsidRDefault="0067569D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990099"/>
                <w:sz w:val="24"/>
                <w:szCs w:val="24"/>
              </w:rPr>
              <w:t>ЛИДЕР-ДИСТАНТ-на-июнь-2020-1-1.xlsx</w:t>
            </w:r>
          </w:p>
        </w:tc>
        <w:tc>
          <w:tcPr>
            <w:tcW w:w="100" w:type="dxa"/>
            <w:shd w:val="clear" w:color="auto" w:fill="E9EDF4"/>
            <w:vAlign w:val="bottom"/>
          </w:tcPr>
          <w:p w:rsidR="00001145" w:rsidRDefault="00001145"/>
        </w:tc>
        <w:tc>
          <w:tcPr>
            <w:tcW w:w="20" w:type="dxa"/>
            <w:vAlign w:val="bottom"/>
          </w:tcPr>
          <w:p w:rsidR="00001145" w:rsidRDefault="00001145"/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/>
        </w:tc>
        <w:tc>
          <w:tcPr>
            <w:tcW w:w="1780" w:type="dxa"/>
            <w:shd w:val="clear" w:color="auto" w:fill="E9EDF4"/>
            <w:vAlign w:val="bottom"/>
          </w:tcPr>
          <w:p w:rsidR="00001145" w:rsidRDefault="00001145"/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/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67569D" w:rsidTr="00B43271">
        <w:trPr>
          <w:trHeight w:val="98"/>
        </w:trPr>
        <w:tc>
          <w:tcPr>
            <w:tcW w:w="14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single" w:sz="8" w:space="0" w:color="E9EDF4"/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858" w:type="dxa"/>
            <w:tcBorders>
              <w:top w:val="single" w:sz="8" w:space="0" w:color="990099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top w:val="single" w:sz="8" w:space="0" w:color="990099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top w:val="single" w:sz="8" w:space="0" w:color="990099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67569D" w:rsidTr="00B43271">
        <w:trPr>
          <w:trHeight w:val="88"/>
        </w:trPr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858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76"/>
        </w:trPr>
        <w:tc>
          <w:tcPr>
            <w:tcW w:w="1000" w:type="dxa"/>
            <w:gridSpan w:val="2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gridSpan w:val="2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gridSpan w:val="3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58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67569D" w:rsidTr="00B43271">
        <w:trPr>
          <w:trHeight w:val="268"/>
        </w:trPr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shd w:val="clear" w:color="auto" w:fill="E9EDF4"/>
            <w:vAlign w:val="bottom"/>
          </w:tcPr>
          <w:p w:rsidR="00001145" w:rsidRDefault="0067569D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00-</w:t>
            </w: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shd w:val="clear" w:color="auto" w:fill="E9EDF4"/>
            <w:vAlign w:val="bottom"/>
          </w:tcPr>
          <w:p w:rsidR="00001145" w:rsidRDefault="0067569D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ед по</w:t>
            </w: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858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281"/>
        </w:trPr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E9EDF4"/>
            <w:vAlign w:val="bottom"/>
          </w:tcPr>
          <w:p w:rsidR="00001145" w:rsidRDefault="0067569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00</w:t>
            </w: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E9EDF4"/>
            <w:vAlign w:val="bottom"/>
          </w:tcPr>
          <w:p w:rsidR="00001145" w:rsidRDefault="0067569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машнему</w:t>
            </w: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4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67569D" w:rsidTr="00B43271">
        <w:trPr>
          <w:trHeight w:val="87"/>
        </w:trPr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858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82"/>
        </w:trPr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gridSpan w:val="2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gridSpan w:val="3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3378" w:type="dxa"/>
            <w:gridSpan w:val="2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100" w:type="dxa"/>
            <w:gridSpan w:val="4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4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266"/>
        </w:trPr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shd w:val="clear" w:color="auto" w:fill="E9EDF4"/>
            <w:vAlign w:val="bottom"/>
          </w:tcPr>
          <w:p w:rsidR="00001145" w:rsidRDefault="0067569D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E9EDF4"/>
              </w:rPr>
              <w:t>14.00 –</w:t>
            </w: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shd w:val="clear" w:color="auto" w:fill="E9EDF4"/>
            <w:vAlign w:val="bottom"/>
          </w:tcPr>
          <w:p w:rsidR="00001145" w:rsidRDefault="0067569D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чень тихий</w:t>
            </w: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6718" w:type="dxa"/>
            <w:gridSpan w:val="10"/>
            <w:shd w:val="clear" w:color="auto" w:fill="E9EDF4"/>
            <w:vAlign w:val="bottom"/>
          </w:tcPr>
          <w:p w:rsidR="00001145" w:rsidRDefault="0067569D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оборудования</w:t>
            </w:r>
          </w:p>
        </w:tc>
        <w:tc>
          <w:tcPr>
            <w:tcW w:w="10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80"/>
        </w:trPr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E9EDF4"/>
            <w:vAlign w:val="bottom"/>
          </w:tcPr>
          <w:p w:rsidR="00001145" w:rsidRDefault="0067569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E9EDF4"/>
            <w:vAlign w:val="bottom"/>
          </w:tcPr>
          <w:p w:rsidR="00001145" w:rsidRDefault="0067569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</w:t>
            </w: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4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67569D" w:rsidTr="00B43271">
        <w:trPr>
          <w:trHeight w:val="94"/>
        </w:trPr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858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76"/>
        </w:trPr>
        <w:tc>
          <w:tcPr>
            <w:tcW w:w="1000" w:type="dxa"/>
            <w:gridSpan w:val="2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gridSpan w:val="2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gridSpan w:val="3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3378" w:type="dxa"/>
            <w:gridSpan w:val="2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gridSpan w:val="4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4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001145" w:rsidTr="00B43271">
        <w:trPr>
          <w:trHeight w:val="458"/>
        </w:trPr>
        <w:tc>
          <w:tcPr>
            <w:tcW w:w="14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67569D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00-</w:t>
            </w:r>
          </w:p>
        </w:tc>
        <w:tc>
          <w:tcPr>
            <w:tcW w:w="12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67569D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суговые</w:t>
            </w:r>
          </w:p>
        </w:tc>
        <w:tc>
          <w:tcPr>
            <w:tcW w:w="12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bottom w:val="single" w:sz="8" w:space="0" w:color="E9EDF4"/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5838" w:type="dxa"/>
            <w:gridSpan w:val="7"/>
            <w:tcBorders>
              <w:bottom w:val="single" w:sz="8" w:space="0" w:color="0000FF"/>
            </w:tcBorders>
            <w:shd w:val="clear" w:color="auto" w:fill="E9EDF4"/>
            <w:vAlign w:val="bottom"/>
          </w:tcPr>
          <w:p w:rsidR="00001145" w:rsidRPr="00FA49BD" w:rsidRDefault="00001145">
            <w:p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  <w:tr w:rsidR="0067569D" w:rsidTr="00B43271">
        <w:trPr>
          <w:trHeight w:val="79"/>
        </w:trPr>
        <w:tc>
          <w:tcPr>
            <w:tcW w:w="14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single" w:sz="8" w:space="0" w:color="E9EDF4"/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58" w:type="dxa"/>
            <w:tcBorders>
              <w:top w:val="single" w:sz="8" w:space="0" w:color="0000FF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tcBorders>
              <w:top w:val="single" w:sz="8" w:space="0" w:color="0000FF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single" w:sz="8" w:space="0" w:color="E9EDF4"/>
              <w:right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single" w:sz="8" w:space="0" w:color="E9EDF4"/>
            </w:tcBorders>
            <w:shd w:val="clear" w:color="auto" w:fill="E9EDF4"/>
            <w:vAlign w:val="bottom"/>
          </w:tcPr>
          <w:p w:rsidR="00001145" w:rsidRDefault="000011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145" w:rsidRDefault="00001145">
            <w:pPr>
              <w:rPr>
                <w:sz w:val="1"/>
                <w:szCs w:val="1"/>
              </w:rPr>
            </w:pPr>
          </w:p>
        </w:tc>
      </w:tr>
    </w:tbl>
    <w:p w:rsidR="00001145" w:rsidRDefault="00292F4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9536" behindDoc="0" locked="0" layoutInCell="0" allowOverlap="1" wp14:anchorId="53AE6C77" wp14:editId="6583EFF0">
                <wp:simplePos x="0" y="0"/>
                <wp:positionH relativeFrom="page">
                  <wp:posOffset>4055745</wp:posOffset>
                </wp:positionH>
                <wp:positionV relativeFrom="page">
                  <wp:posOffset>365125</wp:posOffset>
                </wp:positionV>
                <wp:extent cx="4352925" cy="0"/>
                <wp:effectExtent l="7620" t="12700" r="11430" b="6350"/>
                <wp:wrapNone/>
                <wp:docPr id="17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9.35pt,28.75pt" to="662.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" o:allowincell="f" strokecolor="white" strokeweight=".96pt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1198BACF" wp14:editId="2B434AE7">
                <wp:simplePos x="0" y="0"/>
                <wp:positionH relativeFrom="page">
                  <wp:posOffset>8402955</wp:posOffset>
                </wp:positionH>
                <wp:positionV relativeFrom="page">
                  <wp:posOffset>359410</wp:posOffset>
                </wp:positionV>
                <wp:extent cx="0" cy="944880"/>
                <wp:effectExtent l="11430" t="6985" r="7620" b="10160"/>
                <wp:wrapNone/>
                <wp:docPr id="16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61.65pt,28.3pt" to="661.65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" o:allowincell="f" strokecolor="white" strokeweight=".33864mm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3632" behindDoc="0" locked="0" layoutInCell="0" allowOverlap="1" wp14:anchorId="4F9D4022" wp14:editId="5EB22560">
                <wp:simplePos x="0" y="0"/>
                <wp:positionH relativeFrom="page">
                  <wp:posOffset>985520</wp:posOffset>
                </wp:positionH>
                <wp:positionV relativeFrom="page">
                  <wp:posOffset>359410</wp:posOffset>
                </wp:positionV>
                <wp:extent cx="0" cy="5806440"/>
                <wp:effectExtent l="13970" t="6985" r="14605" b="6350"/>
                <wp:wrapNone/>
                <wp:docPr id="13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064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6pt,28.3pt" to="77.6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MGFAIAACs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" o:allowincell="f" strokecolor="white" strokeweight=".33864mm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7350C996" wp14:editId="7D52670A">
                <wp:simplePos x="0" y="0"/>
                <wp:positionH relativeFrom="column">
                  <wp:posOffset>795655</wp:posOffset>
                </wp:positionH>
                <wp:positionV relativeFrom="paragraph">
                  <wp:posOffset>-5793740</wp:posOffset>
                </wp:positionV>
                <wp:extent cx="0" cy="932815"/>
                <wp:effectExtent l="14605" t="6985" r="13970" b="12700"/>
                <wp:wrapNone/>
                <wp:docPr id="12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81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2.65pt,-456.2pt" to="62.65pt,-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6oEQIAACoEAAAOAAAAZHJzL2Uyb0RvYy54bWysU8GO2yAQvVfqPyDuie2sN02sOKvKTnrZ&#10;tpF2+wEEcIyKAQGJE1X99w7YiTb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" o:allowincell="f" strokecolor="white" strokeweight=".33864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5D47EC08" wp14:editId="2B36E36C">
                <wp:simplePos x="0" y="0"/>
                <wp:positionH relativeFrom="column">
                  <wp:posOffset>1965960</wp:posOffset>
                </wp:positionH>
                <wp:positionV relativeFrom="paragraph">
                  <wp:posOffset>-5793740</wp:posOffset>
                </wp:positionV>
                <wp:extent cx="0" cy="932815"/>
                <wp:effectExtent l="13335" t="6985" r="15240" b="12700"/>
                <wp:wrapNone/>
                <wp:docPr id="11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81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4.8pt,-456.2pt" to="154.8pt,-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" o:allowincell="f" strokecolor="white" strokeweight=".33864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73BF6B04" wp14:editId="11796EEB">
                <wp:simplePos x="0" y="0"/>
                <wp:positionH relativeFrom="column">
                  <wp:posOffset>3134995</wp:posOffset>
                </wp:positionH>
                <wp:positionV relativeFrom="paragraph">
                  <wp:posOffset>-5748020</wp:posOffset>
                </wp:positionV>
                <wp:extent cx="0" cy="887095"/>
                <wp:effectExtent l="10795" t="14605" r="8255" b="12700"/>
                <wp:wrapNone/>
                <wp:docPr id="10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709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6.85pt,-452.6pt" to="246.85pt,-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" o:allowincell="f" strokecolor="white" strokeweight=".96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4370DEE5" wp14:editId="5C23BCB9">
                <wp:simplePos x="0" y="0"/>
                <wp:positionH relativeFrom="column">
                  <wp:posOffset>3129280</wp:posOffset>
                </wp:positionH>
                <wp:positionV relativeFrom="paragraph">
                  <wp:posOffset>-3594100</wp:posOffset>
                </wp:positionV>
                <wp:extent cx="4364990" cy="0"/>
                <wp:effectExtent l="14605" t="6350" r="11430" b="12700"/>
                <wp:wrapNone/>
                <wp:docPr id="8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499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6.4pt,-283pt" to="590.1pt,-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" o:allowincell="f" strokecolor="white" strokeweight=".33864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09603CA3" wp14:editId="4C02DCCE">
                <wp:simplePos x="0" y="0"/>
                <wp:positionH relativeFrom="column">
                  <wp:posOffset>3129280</wp:posOffset>
                </wp:positionH>
                <wp:positionV relativeFrom="paragraph">
                  <wp:posOffset>-1080770</wp:posOffset>
                </wp:positionV>
                <wp:extent cx="4364990" cy="0"/>
                <wp:effectExtent l="14605" t="14605" r="11430" b="13970"/>
                <wp:wrapNone/>
                <wp:docPr id="6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499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6.4pt,-85.1pt" to="590.1pt,-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" o:allowincell="f" strokecolor="white" strokeweight=".33864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24DDAF64" wp14:editId="679E6006">
                <wp:simplePos x="0" y="0"/>
                <wp:positionH relativeFrom="column">
                  <wp:posOffset>795655</wp:posOffset>
                </wp:positionH>
                <wp:positionV relativeFrom="paragraph">
                  <wp:posOffset>-4822825</wp:posOffset>
                </wp:positionV>
                <wp:extent cx="0" cy="4822825"/>
                <wp:effectExtent l="14605" t="6350" r="13970" b="9525"/>
                <wp:wrapNone/>
                <wp:docPr id="5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282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2.65pt,-379.75pt" to="62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" o:allowincell="f" strokecolor="white" strokeweight=".33864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848" behindDoc="0" locked="0" layoutInCell="0" allowOverlap="1" wp14:anchorId="41D6B812" wp14:editId="656067F9">
                <wp:simplePos x="0" y="0"/>
                <wp:positionH relativeFrom="column">
                  <wp:posOffset>1965960</wp:posOffset>
                </wp:positionH>
                <wp:positionV relativeFrom="paragraph">
                  <wp:posOffset>-4822825</wp:posOffset>
                </wp:positionV>
                <wp:extent cx="0" cy="4822825"/>
                <wp:effectExtent l="13335" t="6350" r="15240" b="9525"/>
                <wp:wrapNone/>
                <wp:docPr id="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282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4.8pt,-379.75pt" to="154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" o:allowincell="f" strokecolor="white" strokeweight=".33864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920" behindDoc="0" locked="0" layoutInCell="0" allowOverlap="1">
                <wp:simplePos x="0" y="0"/>
                <wp:positionH relativeFrom="column">
                  <wp:posOffset>8800465</wp:posOffset>
                </wp:positionH>
                <wp:positionV relativeFrom="paragraph">
                  <wp:posOffset>-5748020</wp:posOffset>
                </wp:positionV>
                <wp:extent cx="0" cy="5748020"/>
                <wp:effectExtent l="8890" t="14605" r="10160" b="9525"/>
                <wp:wrapNone/>
                <wp:docPr id="1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802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7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92.95pt,-452.6pt" to="692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" o:allowincell="f" strokecolor="white" strokeweight=".33864mm"/>
            </w:pict>
          </mc:Fallback>
        </mc:AlternateContent>
      </w:r>
    </w:p>
    <w:sectPr w:rsidR="00001145" w:rsidSect="00001145">
      <w:pgSz w:w="16840" w:h="11906" w:orient="landscape"/>
      <w:pgMar w:top="566" w:right="1440" w:bottom="1440" w:left="1440" w:header="0" w:footer="0" w:gutter="0"/>
      <w:cols w:space="720" w:equalWidth="0">
        <w:col w:w="139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45"/>
    <w:rsid w:val="00001145"/>
    <w:rsid w:val="00292F4A"/>
    <w:rsid w:val="0036122A"/>
    <w:rsid w:val="00373BDB"/>
    <w:rsid w:val="005A27F2"/>
    <w:rsid w:val="0067569D"/>
    <w:rsid w:val="00A713E8"/>
    <w:rsid w:val="00B43271"/>
    <w:rsid w:val="00D434B8"/>
    <w:rsid w:val="00F1507B"/>
    <w:rsid w:val="00FA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VYR9HOto0p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4161-7C7D-4C0F-BC65-A1A1143E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</cp:revision>
  <dcterms:created xsi:type="dcterms:W3CDTF">2020-06-14T11:46:00Z</dcterms:created>
  <dcterms:modified xsi:type="dcterms:W3CDTF">2020-06-14T11:46:00Z</dcterms:modified>
</cp:coreProperties>
</file>